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2418(22) SME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Springer</w:t>
      </w: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440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Gainesville High School marching band earned a perfect score at the UIL 4A Region 2 Marching Band Contest on October 20, 2018, and this achievement would not have been possible without the contributions of Taryn Jones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members of the Redcoat Band brought to the tournament their characteristic poise and talent, as well as the confidence they have garnered from putting in hours of daily practice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Months of hard work paid off at the 2018 regional contest, when the Gainesville band turned in a performance that impressed each of the three judges and earned division one ratings across the board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By demonstrating exceptional skill and dedication, Taryn Jones has ably represented Gainesville High School and is indeed worthy of recognition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6th Texas Legislature hereby congratulate Taryn Jones on helping the Gainesville High School marching band earn a perfect score at the 2018 UIL 4A Region 2 Marching Band Contest and extend to this promising young musician sincere best wishes for the future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Taryn Jones as an expression of high regard by the Texas House of Representatives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44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